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78" w:rsidRDefault="005F7078" w:rsidP="005F7078">
      <w:pPr>
        <w:jc w:val="center"/>
        <w:rPr>
          <w:sz w:val="40"/>
          <w:szCs w:val="40"/>
        </w:rPr>
      </w:pPr>
      <w:bookmarkStart w:id="0" w:name="_GoBack"/>
      <w:bookmarkEnd w:id="0"/>
    </w:p>
    <w:p w:rsidR="005F7078" w:rsidRPr="005F7078" w:rsidRDefault="005F7078" w:rsidP="005F7078">
      <w:pPr>
        <w:jc w:val="center"/>
        <w:rPr>
          <w:sz w:val="40"/>
          <w:szCs w:val="40"/>
        </w:rPr>
      </w:pPr>
      <w:r w:rsidRPr="005F7078">
        <w:rPr>
          <w:sz w:val="40"/>
          <w:szCs w:val="40"/>
        </w:rPr>
        <w:t>PROFESORADO DE EDUCACIÓN SECUNDARIA EN LENGUA Y LITERATURA</w:t>
      </w:r>
    </w:p>
    <w:p w:rsidR="005F7078" w:rsidRDefault="005F7078" w:rsidP="005F7078">
      <w:pPr>
        <w:rPr>
          <w:sz w:val="28"/>
          <w:szCs w:val="28"/>
        </w:rPr>
      </w:pPr>
      <w:r>
        <w:rPr>
          <w:sz w:val="28"/>
          <w:szCs w:val="28"/>
        </w:rPr>
        <w:t xml:space="preserve">MESAS EXAMINADORAS: </w:t>
      </w:r>
      <w:r w:rsidRPr="00B97F05">
        <w:rPr>
          <w:sz w:val="28"/>
          <w:szCs w:val="28"/>
        </w:rPr>
        <w:t>TURNO</w:t>
      </w:r>
      <w:r w:rsidR="0020350E">
        <w:rPr>
          <w:sz w:val="28"/>
          <w:szCs w:val="28"/>
        </w:rPr>
        <w:t>S</w:t>
      </w:r>
      <w:r w:rsidRPr="00B97F05">
        <w:rPr>
          <w:sz w:val="28"/>
          <w:szCs w:val="28"/>
        </w:rPr>
        <w:t xml:space="preserve"> </w:t>
      </w:r>
      <w:r w:rsidR="00C91914">
        <w:rPr>
          <w:sz w:val="28"/>
          <w:szCs w:val="28"/>
        </w:rPr>
        <w:t>FEBRERO Y MARZO</w:t>
      </w:r>
      <w:r w:rsidR="00751DB9">
        <w:rPr>
          <w:sz w:val="28"/>
          <w:szCs w:val="28"/>
        </w:rPr>
        <w:t xml:space="preserve"> </w:t>
      </w:r>
    </w:p>
    <w:p w:rsidR="005F7078" w:rsidRPr="00B97F05" w:rsidRDefault="005F7078" w:rsidP="005F7078">
      <w:pPr>
        <w:rPr>
          <w:sz w:val="28"/>
          <w:szCs w:val="28"/>
        </w:rPr>
      </w:pPr>
      <w:r>
        <w:rPr>
          <w:sz w:val="28"/>
          <w:szCs w:val="28"/>
        </w:rPr>
        <w:t>CRONOGRAMA DE MESAS:</w:t>
      </w:r>
    </w:p>
    <w:tbl>
      <w:tblPr>
        <w:tblStyle w:val="Tablaconcuadrcula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4014"/>
        <w:gridCol w:w="4015"/>
        <w:gridCol w:w="4015"/>
      </w:tblGrid>
      <w:tr w:rsidR="005F7078" w:rsidRPr="00B97F05" w:rsidTr="0020350E">
        <w:tc>
          <w:tcPr>
            <w:tcW w:w="4014" w:type="dxa"/>
            <w:vAlign w:val="center"/>
          </w:tcPr>
          <w:p w:rsidR="005F7078" w:rsidRPr="00B97F05" w:rsidRDefault="005F7078" w:rsidP="005F7078">
            <w:pPr>
              <w:jc w:val="center"/>
              <w:rPr>
                <w:sz w:val="28"/>
                <w:szCs w:val="28"/>
              </w:rPr>
            </w:pPr>
            <w:r w:rsidRPr="00B97F05">
              <w:rPr>
                <w:sz w:val="28"/>
                <w:szCs w:val="28"/>
              </w:rPr>
              <w:t>FECHAS</w:t>
            </w:r>
          </w:p>
        </w:tc>
        <w:tc>
          <w:tcPr>
            <w:tcW w:w="4015" w:type="dxa"/>
            <w:vAlign w:val="center"/>
          </w:tcPr>
          <w:p w:rsidR="005F7078" w:rsidRPr="00B97F05" w:rsidRDefault="005F7078" w:rsidP="005F7078">
            <w:pPr>
              <w:jc w:val="center"/>
              <w:rPr>
                <w:sz w:val="28"/>
                <w:szCs w:val="28"/>
              </w:rPr>
            </w:pPr>
            <w:r w:rsidRPr="00B97F05">
              <w:rPr>
                <w:sz w:val="28"/>
                <w:szCs w:val="28"/>
              </w:rPr>
              <w:t>ESPACIO CURRICULAR</w:t>
            </w:r>
          </w:p>
        </w:tc>
        <w:tc>
          <w:tcPr>
            <w:tcW w:w="4015" w:type="dxa"/>
            <w:vAlign w:val="center"/>
          </w:tcPr>
          <w:p w:rsidR="005F7078" w:rsidRPr="00B97F05" w:rsidRDefault="005F7078" w:rsidP="005F7078">
            <w:pPr>
              <w:jc w:val="center"/>
              <w:rPr>
                <w:sz w:val="28"/>
                <w:szCs w:val="28"/>
              </w:rPr>
            </w:pPr>
            <w:r w:rsidRPr="00B97F05">
              <w:rPr>
                <w:sz w:val="28"/>
                <w:szCs w:val="28"/>
              </w:rPr>
              <w:t>TRIBUNAL</w:t>
            </w:r>
          </w:p>
        </w:tc>
      </w:tr>
      <w:tr w:rsidR="0020350E" w:rsidRPr="00B97F05" w:rsidTr="008828D7">
        <w:tc>
          <w:tcPr>
            <w:tcW w:w="12044" w:type="dxa"/>
            <w:gridSpan w:val="3"/>
            <w:vAlign w:val="center"/>
          </w:tcPr>
          <w:p w:rsidR="0020350E" w:rsidRPr="00B97F05" w:rsidRDefault="0020350E" w:rsidP="00C9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RNO </w:t>
            </w:r>
            <w:r w:rsidR="00C91914">
              <w:rPr>
                <w:sz w:val="28"/>
                <w:szCs w:val="28"/>
              </w:rPr>
              <w:t>FEBRERO</w:t>
            </w:r>
          </w:p>
        </w:tc>
      </w:tr>
      <w:tr w:rsidR="00C91914" w:rsidRPr="00B97F05" w:rsidTr="0020350E">
        <w:tc>
          <w:tcPr>
            <w:tcW w:w="4014" w:type="dxa"/>
            <w:vAlign w:val="center"/>
          </w:tcPr>
          <w:p w:rsidR="00C91914" w:rsidRPr="00B97F05" w:rsidRDefault="00C91914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0 de febrero</w:t>
            </w:r>
          </w:p>
        </w:tc>
        <w:tc>
          <w:tcPr>
            <w:tcW w:w="4015" w:type="dxa"/>
            <w:vAlign w:val="center"/>
          </w:tcPr>
          <w:p w:rsidR="00C91914" w:rsidRDefault="00C91914" w:rsidP="00C91914">
            <w:pPr>
              <w:pStyle w:val="Prrafodelista"/>
              <w:numPr>
                <w:ilvl w:val="0"/>
                <w:numId w:val="9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de la Lingüística</w:t>
            </w:r>
          </w:p>
          <w:p w:rsidR="00C91914" w:rsidRPr="00C92C2E" w:rsidRDefault="00C91914" w:rsidP="00C91914">
            <w:pPr>
              <w:pStyle w:val="Prrafodelista"/>
              <w:numPr>
                <w:ilvl w:val="0"/>
                <w:numId w:val="9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fología </w:t>
            </w:r>
          </w:p>
        </w:tc>
        <w:tc>
          <w:tcPr>
            <w:tcW w:w="4015" w:type="dxa"/>
            <w:vAlign w:val="center"/>
          </w:tcPr>
          <w:p w:rsidR="00C91914" w:rsidRDefault="00C91914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Quiero</w:t>
            </w:r>
          </w:p>
          <w:p w:rsidR="00C91914" w:rsidRDefault="00C91914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Videla</w:t>
            </w:r>
          </w:p>
          <w:p w:rsidR="00C91914" w:rsidRPr="00B97F05" w:rsidRDefault="00C91914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aquín </w:t>
            </w:r>
            <w:proofErr w:type="spellStart"/>
            <w:r>
              <w:rPr>
                <w:sz w:val="28"/>
                <w:szCs w:val="28"/>
              </w:rPr>
              <w:t>Llobell</w:t>
            </w:r>
            <w:proofErr w:type="spellEnd"/>
          </w:p>
        </w:tc>
      </w:tr>
      <w:tr w:rsidR="00751DB9" w:rsidRPr="00B97F05" w:rsidTr="0020350E">
        <w:tc>
          <w:tcPr>
            <w:tcW w:w="4014" w:type="dxa"/>
            <w:vAlign w:val="center"/>
          </w:tcPr>
          <w:p w:rsidR="00751DB9" w:rsidRPr="00B97F05" w:rsidRDefault="00751DB9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</w:t>
            </w:r>
            <w:r w:rsidR="00C91914">
              <w:rPr>
                <w:sz w:val="28"/>
                <w:szCs w:val="28"/>
              </w:rPr>
              <w:t>1 de febrero</w:t>
            </w:r>
          </w:p>
        </w:tc>
        <w:tc>
          <w:tcPr>
            <w:tcW w:w="4015" w:type="dxa"/>
            <w:vAlign w:val="center"/>
          </w:tcPr>
          <w:p w:rsidR="00751DB9" w:rsidRDefault="00751DB9" w:rsidP="00C92C2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Fonética, Fonología y Ortografía</w:t>
            </w:r>
          </w:p>
          <w:p w:rsidR="00C92C2E" w:rsidRDefault="00C92C2E" w:rsidP="00C92C2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agogía </w:t>
            </w:r>
          </w:p>
          <w:p w:rsidR="00C92C2E" w:rsidRPr="0020350E" w:rsidRDefault="00C92C2E" w:rsidP="00C92C2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Promoción de la Salud </w:t>
            </w:r>
            <w:r w:rsidRPr="0020350E">
              <w:rPr>
                <w:sz w:val="20"/>
                <w:szCs w:val="20"/>
              </w:rPr>
              <w:t>(</w:t>
            </w:r>
            <w:proofErr w:type="spellStart"/>
            <w:r w:rsidRPr="0020350E">
              <w:rPr>
                <w:sz w:val="20"/>
                <w:szCs w:val="20"/>
              </w:rPr>
              <w:t>Esc</w:t>
            </w:r>
            <w:proofErr w:type="spellEnd"/>
            <w:r w:rsidRPr="0020350E">
              <w:rPr>
                <w:sz w:val="20"/>
                <w:szCs w:val="20"/>
              </w:rPr>
              <w:t xml:space="preserve"> </w:t>
            </w:r>
            <w:proofErr w:type="spellStart"/>
            <w:r w:rsidRPr="0020350E">
              <w:rPr>
                <w:sz w:val="20"/>
                <w:szCs w:val="20"/>
              </w:rPr>
              <w:t>Champeau</w:t>
            </w:r>
            <w:proofErr w:type="spellEnd"/>
            <w:r w:rsidRPr="0020350E">
              <w:rPr>
                <w:sz w:val="20"/>
                <w:szCs w:val="20"/>
              </w:rPr>
              <w:t>)</w:t>
            </w:r>
          </w:p>
          <w:p w:rsidR="00C92C2E" w:rsidRPr="00C92C2E" w:rsidRDefault="00C92C2E" w:rsidP="00C92C2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áctica General</w:t>
            </w:r>
          </w:p>
        </w:tc>
        <w:tc>
          <w:tcPr>
            <w:tcW w:w="4015" w:type="dxa"/>
            <w:vAlign w:val="center"/>
          </w:tcPr>
          <w:p w:rsidR="00751DB9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a Garay</w:t>
            </w:r>
          </w:p>
          <w:p w:rsidR="00C92C2E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a Granados </w:t>
            </w:r>
          </w:p>
          <w:p w:rsidR="00C92C2E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fanía Robles </w:t>
            </w:r>
            <w:r w:rsidRPr="0020350E">
              <w:rPr>
                <w:sz w:val="20"/>
                <w:szCs w:val="20"/>
              </w:rPr>
              <w:t>(</w:t>
            </w:r>
            <w:proofErr w:type="spellStart"/>
            <w:r w:rsidRPr="0020350E">
              <w:rPr>
                <w:sz w:val="20"/>
                <w:szCs w:val="20"/>
              </w:rPr>
              <w:t>Esc</w:t>
            </w:r>
            <w:proofErr w:type="spellEnd"/>
            <w:r w:rsidRPr="0020350E">
              <w:rPr>
                <w:sz w:val="20"/>
                <w:szCs w:val="20"/>
              </w:rPr>
              <w:t xml:space="preserve"> </w:t>
            </w:r>
            <w:proofErr w:type="spellStart"/>
            <w:r w:rsidRPr="0020350E">
              <w:rPr>
                <w:sz w:val="20"/>
                <w:szCs w:val="20"/>
              </w:rPr>
              <w:t>Champeau</w:t>
            </w:r>
            <w:proofErr w:type="spellEnd"/>
            <w:r w:rsidRPr="0020350E">
              <w:rPr>
                <w:sz w:val="20"/>
                <w:szCs w:val="20"/>
              </w:rPr>
              <w:t>)</w:t>
            </w:r>
          </w:p>
          <w:p w:rsidR="00C92C2E" w:rsidRPr="00B97F05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María </w:t>
            </w:r>
            <w:proofErr w:type="spellStart"/>
            <w:r>
              <w:rPr>
                <w:sz w:val="28"/>
                <w:szCs w:val="28"/>
              </w:rPr>
              <w:t>Zicato</w:t>
            </w:r>
            <w:proofErr w:type="spellEnd"/>
          </w:p>
        </w:tc>
      </w:tr>
      <w:tr w:rsidR="00751DB9" w:rsidRPr="00B97F05" w:rsidTr="0020350E">
        <w:tc>
          <w:tcPr>
            <w:tcW w:w="4014" w:type="dxa"/>
            <w:vAlign w:val="center"/>
          </w:tcPr>
          <w:p w:rsidR="00751DB9" w:rsidRPr="00B97F05" w:rsidRDefault="00751DB9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C91914">
              <w:rPr>
                <w:sz w:val="28"/>
                <w:szCs w:val="28"/>
              </w:rPr>
              <w:t>22 de febrero</w:t>
            </w:r>
          </w:p>
        </w:tc>
        <w:tc>
          <w:tcPr>
            <w:tcW w:w="4015" w:type="dxa"/>
            <w:vAlign w:val="center"/>
          </w:tcPr>
          <w:p w:rsidR="00751DB9" w:rsidRDefault="00C92C2E" w:rsidP="00C92C2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Literatura Juvenil</w:t>
            </w:r>
          </w:p>
          <w:p w:rsidR="00C92C2E" w:rsidRDefault="00C92C2E" w:rsidP="00C92C2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ltura Grecolatina </w:t>
            </w:r>
          </w:p>
          <w:p w:rsidR="00C92C2E" w:rsidRDefault="00C92C2E" w:rsidP="00C92C2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L.E.O.</w:t>
            </w:r>
          </w:p>
          <w:p w:rsidR="0020350E" w:rsidRPr="00C92C2E" w:rsidRDefault="0020350E" w:rsidP="00C92C2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del Arte</w:t>
            </w:r>
          </w:p>
        </w:tc>
        <w:tc>
          <w:tcPr>
            <w:tcW w:w="4015" w:type="dxa"/>
            <w:vAlign w:val="center"/>
          </w:tcPr>
          <w:p w:rsidR="00751DB9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a Garay</w:t>
            </w:r>
          </w:p>
          <w:p w:rsidR="00C92C2E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a Videla </w:t>
            </w:r>
          </w:p>
          <w:p w:rsidR="00C92C2E" w:rsidRPr="00B97F05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a </w:t>
            </w:r>
            <w:proofErr w:type="spellStart"/>
            <w:r>
              <w:rPr>
                <w:sz w:val="28"/>
                <w:szCs w:val="28"/>
              </w:rPr>
              <w:t>Kemec</w:t>
            </w:r>
            <w:proofErr w:type="spellEnd"/>
          </w:p>
        </w:tc>
      </w:tr>
      <w:tr w:rsidR="00751DB9" w:rsidRPr="00B97F05" w:rsidTr="0020350E">
        <w:tc>
          <w:tcPr>
            <w:tcW w:w="4014" w:type="dxa"/>
            <w:vAlign w:val="center"/>
          </w:tcPr>
          <w:p w:rsidR="00751DB9" w:rsidRPr="00B97F05" w:rsidRDefault="00751DB9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C919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e </w:t>
            </w:r>
            <w:r w:rsidR="00C91914">
              <w:rPr>
                <w:sz w:val="28"/>
                <w:szCs w:val="28"/>
              </w:rPr>
              <w:t>febrero</w:t>
            </w:r>
          </w:p>
        </w:tc>
        <w:tc>
          <w:tcPr>
            <w:tcW w:w="4015" w:type="dxa"/>
            <w:vAlign w:val="center"/>
          </w:tcPr>
          <w:p w:rsidR="00751DB9" w:rsidRPr="00C92C2E" w:rsidRDefault="00C92C2E" w:rsidP="00C92C2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Prácticas</w:t>
            </w:r>
          </w:p>
          <w:p w:rsidR="00C92C2E" w:rsidRDefault="00C92C2E" w:rsidP="00C92C2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Fundamentos de la Literatura</w:t>
            </w:r>
          </w:p>
          <w:p w:rsidR="00C92C2E" w:rsidRDefault="00C92C2E" w:rsidP="00C92C2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Social (…)</w:t>
            </w:r>
          </w:p>
          <w:p w:rsidR="00C92C2E" w:rsidRPr="00C92C2E" w:rsidRDefault="00C92C2E" w:rsidP="00C92C2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I.C.</w:t>
            </w:r>
          </w:p>
        </w:tc>
        <w:tc>
          <w:tcPr>
            <w:tcW w:w="4015" w:type="dxa"/>
            <w:vAlign w:val="center"/>
          </w:tcPr>
          <w:p w:rsidR="00751DB9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Ortiz</w:t>
            </w:r>
          </w:p>
          <w:p w:rsidR="00C92C2E" w:rsidRDefault="00C92C2E" w:rsidP="00751D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y</w:t>
            </w:r>
            <w:proofErr w:type="spellEnd"/>
            <w:r>
              <w:rPr>
                <w:sz w:val="28"/>
                <w:szCs w:val="28"/>
              </w:rPr>
              <w:t xml:space="preserve"> Marconi</w:t>
            </w:r>
          </w:p>
          <w:p w:rsidR="00C92C2E" w:rsidRPr="00B97F05" w:rsidRDefault="00C92C2E" w:rsidP="0075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a Quiroga</w:t>
            </w:r>
          </w:p>
        </w:tc>
      </w:tr>
      <w:tr w:rsidR="0020350E" w:rsidRPr="00B97F05" w:rsidTr="000653A8">
        <w:tc>
          <w:tcPr>
            <w:tcW w:w="12044" w:type="dxa"/>
            <w:gridSpan w:val="3"/>
            <w:vAlign w:val="center"/>
          </w:tcPr>
          <w:p w:rsidR="0020350E" w:rsidRPr="00B97F05" w:rsidRDefault="0020350E" w:rsidP="00C9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URNO </w:t>
            </w:r>
            <w:r w:rsidR="00C91914">
              <w:rPr>
                <w:sz w:val="28"/>
                <w:szCs w:val="28"/>
              </w:rPr>
              <w:t>MARZ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0350E" w:rsidRPr="00B97F05" w:rsidTr="0020350E">
        <w:tc>
          <w:tcPr>
            <w:tcW w:w="4014" w:type="dxa"/>
            <w:vAlign w:val="center"/>
          </w:tcPr>
          <w:p w:rsidR="0020350E" w:rsidRPr="00B97F05" w:rsidRDefault="0020350E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es </w:t>
            </w:r>
            <w:r w:rsidR="00C91914">
              <w:rPr>
                <w:sz w:val="28"/>
                <w:szCs w:val="28"/>
              </w:rPr>
              <w:t>6 de marzo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pStyle w:val="Prrafodelista"/>
              <w:numPr>
                <w:ilvl w:val="0"/>
                <w:numId w:val="9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de la Lingüística</w:t>
            </w:r>
          </w:p>
          <w:p w:rsidR="0020350E" w:rsidRPr="00C92C2E" w:rsidRDefault="0020350E" w:rsidP="0020350E">
            <w:pPr>
              <w:pStyle w:val="Prrafodelista"/>
              <w:numPr>
                <w:ilvl w:val="0"/>
                <w:numId w:val="9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fología 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Quiero</w:t>
            </w:r>
          </w:p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Videla</w:t>
            </w:r>
          </w:p>
          <w:p w:rsidR="0020350E" w:rsidRPr="00B97F05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aquín </w:t>
            </w:r>
            <w:proofErr w:type="spellStart"/>
            <w:r>
              <w:rPr>
                <w:sz w:val="28"/>
                <w:szCs w:val="28"/>
              </w:rPr>
              <w:t>Llobell</w:t>
            </w:r>
            <w:proofErr w:type="spellEnd"/>
          </w:p>
        </w:tc>
      </w:tr>
      <w:tr w:rsidR="00751DB9" w:rsidRPr="00B97F05" w:rsidTr="0020350E">
        <w:tc>
          <w:tcPr>
            <w:tcW w:w="4014" w:type="dxa"/>
            <w:vAlign w:val="center"/>
          </w:tcPr>
          <w:p w:rsidR="00751DB9" w:rsidRPr="00B97F05" w:rsidRDefault="00751DB9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C91914">
              <w:rPr>
                <w:sz w:val="28"/>
                <w:szCs w:val="28"/>
              </w:rPr>
              <w:t>7 de marzo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Fonética, Fonología y Ortografía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agogía 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Promoción de la Salud </w:t>
            </w:r>
            <w:r w:rsidRPr="0020350E">
              <w:rPr>
                <w:sz w:val="20"/>
                <w:szCs w:val="20"/>
              </w:rPr>
              <w:t>(</w:t>
            </w:r>
            <w:proofErr w:type="spellStart"/>
            <w:r w:rsidRPr="0020350E">
              <w:rPr>
                <w:sz w:val="20"/>
                <w:szCs w:val="20"/>
              </w:rPr>
              <w:t>Esc</w:t>
            </w:r>
            <w:proofErr w:type="spellEnd"/>
            <w:r w:rsidRPr="0020350E">
              <w:rPr>
                <w:sz w:val="20"/>
                <w:szCs w:val="20"/>
              </w:rPr>
              <w:t xml:space="preserve"> </w:t>
            </w:r>
            <w:proofErr w:type="spellStart"/>
            <w:r w:rsidRPr="0020350E">
              <w:rPr>
                <w:sz w:val="20"/>
                <w:szCs w:val="20"/>
              </w:rPr>
              <w:t>Champeau</w:t>
            </w:r>
            <w:proofErr w:type="spellEnd"/>
            <w:r w:rsidRPr="0020350E">
              <w:rPr>
                <w:sz w:val="20"/>
                <w:szCs w:val="20"/>
              </w:rPr>
              <w:t>)</w:t>
            </w:r>
          </w:p>
          <w:p w:rsidR="00751DB9" w:rsidRPr="0020350E" w:rsidRDefault="0020350E" w:rsidP="0020350E">
            <w:pPr>
              <w:pStyle w:val="Prrafodelista"/>
              <w:numPr>
                <w:ilvl w:val="0"/>
                <w:numId w:val="8"/>
              </w:numPr>
              <w:ind w:left="289" w:hanging="284"/>
              <w:rPr>
                <w:sz w:val="20"/>
                <w:szCs w:val="20"/>
              </w:rPr>
            </w:pPr>
            <w:r w:rsidRPr="0020350E">
              <w:rPr>
                <w:sz w:val="28"/>
                <w:szCs w:val="28"/>
              </w:rPr>
              <w:t>Didáctica General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a Garay</w:t>
            </w:r>
          </w:p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a Granados </w:t>
            </w:r>
          </w:p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fanía Robles </w:t>
            </w:r>
            <w:r w:rsidRPr="0020350E">
              <w:rPr>
                <w:sz w:val="20"/>
                <w:szCs w:val="20"/>
              </w:rPr>
              <w:t>(</w:t>
            </w:r>
            <w:proofErr w:type="spellStart"/>
            <w:r w:rsidRPr="0020350E">
              <w:rPr>
                <w:sz w:val="20"/>
                <w:szCs w:val="20"/>
              </w:rPr>
              <w:t>Esc</w:t>
            </w:r>
            <w:proofErr w:type="spellEnd"/>
            <w:r w:rsidRPr="0020350E">
              <w:rPr>
                <w:sz w:val="20"/>
                <w:szCs w:val="20"/>
              </w:rPr>
              <w:t xml:space="preserve"> </w:t>
            </w:r>
            <w:proofErr w:type="spellStart"/>
            <w:r w:rsidRPr="0020350E">
              <w:rPr>
                <w:sz w:val="20"/>
                <w:szCs w:val="20"/>
              </w:rPr>
              <w:t>Champeau</w:t>
            </w:r>
            <w:proofErr w:type="spellEnd"/>
            <w:r w:rsidRPr="0020350E">
              <w:rPr>
                <w:sz w:val="20"/>
                <w:szCs w:val="20"/>
              </w:rPr>
              <w:t>)</w:t>
            </w:r>
          </w:p>
          <w:p w:rsidR="00751DB9" w:rsidRPr="00B97F05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María </w:t>
            </w:r>
            <w:proofErr w:type="spellStart"/>
            <w:r>
              <w:rPr>
                <w:sz w:val="28"/>
                <w:szCs w:val="28"/>
              </w:rPr>
              <w:t>Zicato</w:t>
            </w:r>
            <w:proofErr w:type="spellEnd"/>
          </w:p>
        </w:tc>
      </w:tr>
      <w:tr w:rsidR="0020350E" w:rsidRPr="00B97F05" w:rsidTr="0020350E">
        <w:tc>
          <w:tcPr>
            <w:tcW w:w="4014" w:type="dxa"/>
            <w:vAlign w:val="center"/>
          </w:tcPr>
          <w:p w:rsidR="0020350E" w:rsidRPr="00B97F05" w:rsidRDefault="0020350E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C91914">
              <w:rPr>
                <w:sz w:val="28"/>
                <w:szCs w:val="28"/>
              </w:rPr>
              <w:t>8 de marzo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Literatura Juvenil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ltura Grecolatina 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L.E.O.</w:t>
            </w:r>
          </w:p>
          <w:p w:rsidR="0020350E" w:rsidRPr="00C92C2E" w:rsidRDefault="0020350E" w:rsidP="0020350E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del Arte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a Garay</w:t>
            </w:r>
          </w:p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a Videla </w:t>
            </w:r>
          </w:p>
          <w:p w:rsidR="0020350E" w:rsidRPr="00B97F05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a </w:t>
            </w:r>
            <w:proofErr w:type="spellStart"/>
            <w:r>
              <w:rPr>
                <w:sz w:val="28"/>
                <w:szCs w:val="28"/>
              </w:rPr>
              <w:t>Kemec</w:t>
            </w:r>
            <w:proofErr w:type="spellEnd"/>
          </w:p>
        </w:tc>
      </w:tr>
      <w:tr w:rsidR="0020350E" w:rsidRPr="00B97F05" w:rsidTr="0020350E">
        <w:tc>
          <w:tcPr>
            <w:tcW w:w="4014" w:type="dxa"/>
            <w:vAlign w:val="center"/>
          </w:tcPr>
          <w:p w:rsidR="0020350E" w:rsidRPr="00B97F05" w:rsidRDefault="0020350E" w:rsidP="00C9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rnes </w:t>
            </w:r>
            <w:r w:rsidR="00C91914">
              <w:rPr>
                <w:sz w:val="28"/>
                <w:szCs w:val="28"/>
              </w:rPr>
              <w:t>10 de marzo</w:t>
            </w:r>
          </w:p>
        </w:tc>
        <w:tc>
          <w:tcPr>
            <w:tcW w:w="4015" w:type="dxa"/>
            <w:vAlign w:val="center"/>
          </w:tcPr>
          <w:p w:rsidR="0020350E" w:rsidRPr="00C92C2E" w:rsidRDefault="0020350E" w:rsidP="0020350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Prácticas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 w:rsidRPr="00C92C2E">
              <w:rPr>
                <w:sz w:val="28"/>
                <w:szCs w:val="28"/>
              </w:rPr>
              <w:t>Fundamentos de la Literatura</w:t>
            </w:r>
          </w:p>
          <w:p w:rsidR="0020350E" w:rsidRDefault="0020350E" w:rsidP="0020350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Social (…)</w:t>
            </w:r>
          </w:p>
          <w:p w:rsidR="0020350E" w:rsidRPr="00C92C2E" w:rsidRDefault="0020350E" w:rsidP="0020350E">
            <w:pPr>
              <w:pStyle w:val="Prrafodelista"/>
              <w:numPr>
                <w:ilvl w:val="0"/>
                <w:numId w:val="7"/>
              </w:numPr>
              <w:ind w:left="28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I.C.</w:t>
            </w:r>
          </w:p>
        </w:tc>
        <w:tc>
          <w:tcPr>
            <w:tcW w:w="4015" w:type="dxa"/>
            <w:vAlign w:val="center"/>
          </w:tcPr>
          <w:p w:rsidR="0020350E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Ortiz</w:t>
            </w:r>
          </w:p>
          <w:p w:rsidR="0020350E" w:rsidRDefault="0020350E" w:rsidP="002035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y</w:t>
            </w:r>
            <w:proofErr w:type="spellEnd"/>
            <w:r>
              <w:rPr>
                <w:sz w:val="28"/>
                <w:szCs w:val="28"/>
              </w:rPr>
              <w:t xml:space="preserve"> Marconi</w:t>
            </w:r>
          </w:p>
          <w:p w:rsidR="0020350E" w:rsidRPr="00B97F05" w:rsidRDefault="0020350E" w:rsidP="0020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a Quiroga</w:t>
            </w:r>
          </w:p>
        </w:tc>
      </w:tr>
    </w:tbl>
    <w:p w:rsidR="00751DB9" w:rsidRDefault="00751DB9" w:rsidP="004C20B0"/>
    <w:p w:rsidR="00751DB9" w:rsidRPr="00751DB9" w:rsidRDefault="00751DB9" w:rsidP="00751DB9"/>
    <w:p w:rsidR="00751DB9" w:rsidRPr="00751DB9" w:rsidRDefault="00751DB9" w:rsidP="00751DB9"/>
    <w:p w:rsidR="00751DB9" w:rsidRPr="00751DB9" w:rsidRDefault="00751DB9" w:rsidP="00751DB9"/>
    <w:p w:rsidR="00751DB9" w:rsidRPr="00751DB9" w:rsidRDefault="00751DB9" w:rsidP="00751DB9"/>
    <w:p w:rsidR="00751DB9" w:rsidRPr="00751DB9" w:rsidRDefault="00751DB9" w:rsidP="00751DB9"/>
    <w:p w:rsidR="00751DB9" w:rsidRDefault="00751DB9" w:rsidP="00751DB9"/>
    <w:p w:rsidR="00751DB9" w:rsidRDefault="00751DB9">
      <w:r>
        <w:br w:type="page"/>
      </w:r>
    </w:p>
    <w:p w:rsidR="004C20B0" w:rsidRPr="00751DB9" w:rsidRDefault="004C20B0" w:rsidP="00751DB9">
      <w:pPr>
        <w:tabs>
          <w:tab w:val="left" w:pos="8085"/>
        </w:tabs>
      </w:pPr>
    </w:p>
    <w:sectPr w:rsidR="004C20B0" w:rsidRPr="00751DB9" w:rsidSect="00401EE4">
      <w:headerReference w:type="even" r:id="rId8"/>
      <w:headerReference w:type="default" r:id="rId9"/>
      <w:headerReference w:type="first" r:id="rId10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27" w:rsidRDefault="00094327" w:rsidP="00712E67">
      <w:pPr>
        <w:spacing w:after="0" w:line="240" w:lineRule="auto"/>
      </w:pPr>
      <w:r>
        <w:separator/>
      </w:r>
    </w:p>
  </w:endnote>
  <w:endnote w:type="continuationSeparator" w:id="0">
    <w:p w:rsidR="00094327" w:rsidRDefault="00094327" w:rsidP="007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27" w:rsidRDefault="00094327" w:rsidP="00712E67">
      <w:pPr>
        <w:spacing w:after="0" w:line="240" w:lineRule="auto"/>
      </w:pPr>
      <w:r>
        <w:separator/>
      </w:r>
    </w:p>
  </w:footnote>
  <w:footnote w:type="continuationSeparator" w:id="0">
    <w:p w:rsidR="00094327" w:rsidRDefault="00094327" w:rsidP="0071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E4" w:rsidRDefault="000943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96910" o:spid="_x0000_s2050" type="#_x0000_t75" style="position:absolute;margin-left:0;margin-top:0;width:446.65pt;height:498.4pt;z-index:-251654144;mso-position-horizontal:center;mso-position-horizontal-relative:margin;mso-position-vertical:center;mso-position-vertical-relative:margin" o:allowincell="f">
          <v:imagedata r:id="rId1" o:title="Prof Secundario en Lengua y Literatura 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E4" w:rsidRPr="00F24C0A" w:rsidRDefault="00094327" w:rsidP="00401EE4">
    <w:pPr>
      <w:pStyle w:val="Encabezado"/>
      <w:tabs>
        <w:tab w:val="clear" w:pos="8838"/>
        <w:tab w:val="right" w:pos="9639"/>
      </w:tabs>
      <w:jc w:val="center"/>
      <w:rPr>
        <w:rFonts w:ascii="Calibri" w:hAnsi="Calibri" w:cs="Calibri"/>
        <w:noProof/>
        <w:color w:val="BFBFBF" w:themeColor="background1" w:themeShade="BF"/>
        <w:sz w:val="20"/>
        <w:szCs w:val="20"/>
      </w:rPr>
    </w:pPr>
    <w:r>
      <w:rPr>
        <w:noProof/>
        <w:color w:val="BFBFBF" w:themeColor="background1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96911" o:spid="_x0000_s2051" type="#_x0000_t75" style="position:absolute;left:0;text-align:left;margin-left:0;margin-top:0;width:446.65pt;height:498.4pt;z-index:-251653120;mso-position-horizontal:center;mso-position-horizontal-relative:margin;mso-position-vertical:center;mso-position-vertical-relative:margin" o:allowincell="f">
          <v:imagedata r:id="rId1" o:title="Prof Secundario en Lengua y Literatura 02" gain="19661f" blacklevel="22938f"/>
          <w10:wrap anchorx="margin" anchory="margin"/>
        </v:shape>
      </w:pict>
    </w:r>
    <w:r w:rsidR="00401EE4" w:rsidRPr="00F24C0A">
      <w:rPr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6C7F1537" wp14:editId="625DC9FA">
          <wp:simplePos x="0" y="0"/>
          <wp:positionH relativeFrom="column">
            <wp:posOffset>7572025</wp:posOffset>
          </wp:positionH>
          <wp:positionV relativeFrom="paragraph">
            <wp:posOffset>-283045</wp:posOffset>
          </wp:positionV>
          <wp:extent cx="685800" cy="6959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E4" w:rsidRPr="00F24C0A">
      <w:rPr>
        <w:noProof/>
        <w:color w:val="BFBFBF" w:themeColor="background1" w:themeShade="BF"/>
      </w:rPr>
      <w:drawing>
        <wp:anchor distT="0" distB="0" distL="114300" distR="114300" simplePos="0" relativeHeight="251660288" behindDoc="0" locked="0" layoutInCell="1" allowOverlap="1" wp14:anchorId="431A6458" wp14:editId="66886CB7">
          <wp:simplePos x="0" y="0"/>
          <wp:positionH relativeFrom="column">
            <wp:posOffset>-12700</wp:posOffset>
          </wp:positionH>
          <wp:positionV relativeFrom="paragraph">
            <wp:posOffset>-182245</wp:posOffset>
          </wp:positionV>
          <wp:extent cx="612775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E4" w:rsidRPr="00F24C0A">
      <w:rPr>
        <w:rFonts w:ascii="Calibri" w:hAnsi="Calibri" w:cs="Calibri"/>
        <w:noProof/>
        <w:color w:val="BFBFBF" w:themeColor="background1" w:themeShade="BF"/>
        <w:sz w:val="20"/>
        <w:szCs w:val="20"/>
      </w:rPr>
      <w:t>DIRECCIÓN GENERAL DE ESCUELAS</w:t>
    </w:r>
  </w:p>
  <w:p w:rsidR="00401EE4" w:rsidRPr="00F24C0A" w:rsidRDefault="00401EE4" w:rsidP="00401EE4">
    <w:pPr>
      <w:pStyle w:val="Encabezado"/>
      <w:tabs>
        <w:tab w:val="clear" w:pos="8838"/>
        <w:tab w:val="right" w:pos="9639"/>
      </w:tabs>
      <w:jc w:val="center"/>
      <w:rPr>
        <w:rFonts w:ascii="Calibri" w:hAnsi="Calibri" w:cs="Calibri"/>
        <w:noProof/>
        <w:color w:val="BFBFBF" w:themeColor="background1" w:themeShade="BF"/>
        <w:sz w:val="20"/>
        <w:szCs w:val="20"/>
      </w:rPr>
    </w:pPr>
    <w:r w:rsidRPr="00F24C0A">
      <w:rPr>
        <w:rFonts w:ascii="Calibri" w:hAnsi="Calibri" w:cs="Calibri"/>
        <w:noProof/>
        <w:color w:val="BFBFBF" w:themeColor="background1" w:themeShade="BF"/>
        <w:sz w:val="20"/>
        <w:szCs w:val="20"/>
      </w:rPr>
      <w:t>DIRECCIÓN DE EDUCACIÓN SUPERIOR</w:t>
    </w:r>
  </w:p>
  <w:p w:rsidR="00401EE4" w:rsidRPr="00401EE4" w:rsidRDefault="00401EE4" w:rsidP="00401EE4">
    <w:pPr>
      <w:pStyle w:val="Encabezado"/>
      <w:tabs>
        <w:tab w:val="clear" w:pos="8838"/>
        <w:tab w:val="right" w:pos="9639"/>
      </w:tabs>
      <w:jc w:val="center"/>
      <w:rPr>
        <w:rFonts w:ascii="Calibri" w:hAnsi="Calibri" w:cs="Calibri"/>
        <w:noProof/>
        <w:color w:val="BFBFBF" w:themeColor="background1" w:themeShade="BF"/>
        <w:sz w:val="20"/>
        <w:szCs w:val="20"/>
      </w:rPr>
    </w:pPr>
    <w:r w:rsidRPr="00F24C0A">
      <w:rPr>
        <w:rFonts w:ascii="Calibri" w:hAnsi="Calibri" w:cs="Calibri"/>
        <w:noProof/>
        <w:color w:val="BFBFBF" w:themeColor="background1" w:themeShade="BF"/>
        <w:sz w:val="20"/>
        <w:szCs w:val="20"/>
      </w:rPr>
      <w:t>INSTITUTO SUPERIOR DE FORMACIÓN DOCENTE Y TÉCNICA 9-030 “DEL BICENTENARIO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E4" w:rsidRDefault="000943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96909" o:spid="_x0000_s2049" type="#_x0000_t75" style="position:absolute;margin-left:0;margin-top:0;width:446.65pt;height:498.4pt;z-index:-251655168;mso-position-horizontal:center;mso-position-horizontal-relative:margin;mso-position-vertical:center;mso-position-vertical-relative:margin" o:allowincell="f">
          <v:imagedata r:id="rId1" o:title="Prof Secundario en Lengua y Literatura 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06"/>
    <w:multiLevelType w:val="hybridMultilevel"/>
    <w:tmpl w:val="A78AD0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A42"/>
    <w:multiLevelType w:val="hybridMultilevel"/>
    <w:tmpl w:val="F938613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1DE3"/>
    <w:multiLevelType w:val="hybridMultilevel"/>
    <w:tmpl w:val="90966F1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A3F"/>
    <w:multiLevelType w:val="hybridMultilevel"/>
    <w:tmpl w:val="975AB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66E7"/>
    <w:multiLevelType w:val="hybridMultilevel"/>
    <w:tmpl w:val="3448234E"/>
    <w:lvl w:ilvl="0" w:tplc="B79694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7BB9"/>
    <w:multiLevelType w:val="hybridMultilevel"/>
    <w:tmpl w:val="520292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08B"/>
    <w:multiLevelType w:val="hybridMultilevel"/>
    <w:tmpl w:val="740EA79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8237D"/>
    <w:multiLevelType w:val="hybridMultilevel"/>
    <w:tmpl w:val="F938613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8DA"/>
    <w:multiLevelType w:val="hybridMultilevel"/>
    <w:tmpl w:val="D16A69F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61FA"/>
    <w:multiLevelType w:val="hybridMultilevel"/>
    <w:tmpl w:val="1FEAA5F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4C"/>
    <w:rsid w:val="00007039"/>
    <w:rsid w:val="000540F4"/>
    <w:rsid w:val="00094327"/>
    <w:rsid w:val="000964B9"/>
    <w:rsid w:val="000B13E3"/>
    <w:rsid w:val="000B5383"/>
    <w:rsid w:val="000B697B"/>
    <w:rsid w:val="0012371D"/>
    <w:rsid w:val="001503CF"/>
    <w:rsid w:val="00160AAC"/>
    <w:rsid w:val="00175B6A"/>
    <w:rsid w:val="001B1549"/>
    <w:rsid w:val="001D27EB"/>
    <w:rsid w:val="0020350E"/>
    <w:rsid w:val="00241F59"/>
    <w:rsid w:val="00265942"/>
    <w:rsid w:val="002670D2"/>
    <w:rsid w:val="00271315"/>
    <w:rsid w:val="002B7891"/>
    <w:rsid w:val="002E2548"/>
    <w:rsid w:val="002E3AB3"/>
    <w:rsid w:val="003554CC"/>
    <w:rsid w:val="00395A2D"/>
    <w:rsid w:val="003C2D7C"/>
    <w:rsid w:val="00401EE4"/>
    <w:rsid w:val="00431CB1"/>
    <w:rsid w:val="0043368B"/>
    <w:rsid w:val="004C20B0"/>
    <w:rsid w:val="004C2A16"/>
    <w:rsid w:val="004C48B3"/>
    <w:rsid w:val="0051270B"/>
    <w:rsid w:val="00513FED"/>
    <w:rsid w:val="00521D70"/>
    <w:rsid w:val="00582402"/>
    <w:rsid w:val="00586E82"/>
    <w:rsid w:val="005B2123"/>
    <w:rsid w:val="005C514A"/>
    <w:rsid w:val="005E5D9C"/>
    <w:rsid w:val="005F7078"/>
    <w:rsid w:val="00654E6D"/>
    <w:rsid w:val="00685F39"/>
    <w:rsid w:val="006A4F07"/>
    <w:rsid w:val="006E2300"/>
    <w:rsid w:val="006E76F8"/>
    <w:rsid w:val="00704FAA"/>
    <w:rsid w:val="00712E67"/>
    <w:rsid w:val="00751DB9"/>
    <w:rsid w:val="00825A6C"/>
    <w:rsid w:val="00826A6C"/>
    <w:rsid w:val="0083795B"/>
    <w:rsid w:val="00844EF3"/>
    <w:rsid w:val="00851F34"/>
    <w:rsid w:val="00866AFD"/>
    <w:rsid w:val="00891688"/>
    <w:rsid w:val="008930EC"/>
    <w:rsid w:val="008A7D04"/>
    <w:rsid w:val="008E1D20"/>
    <w:rsid w:val="008F64B1"/>
    <w:rsid w:val="00934082"/>
    <w:rsid w:val="00991626"/>
    <w:rsid w:val="009B0EA9"/>
    <w:rsid w:val="009D3C9D"/>
    <w:rsid w:val="00A232A1"/>
    <w:rsid w:val="00A421FA"/>
    <w:rsid w:val="00A66C2A"/>
    <w:rsid w:val="00A91A5B"/>
    <w:rsid w:val="00AF7507"/>
    <w:rsid w:val="00B6164D"/>
    <w:rsid w:val="00BB55B3"/>
    <w:rsid w:val="00BC4AE9"/>
    <w:rsid w:val="00C51C0A"/>
    <w:rsid w:val="00C91914"/>
    <w:rsid w:val="00C92C2E"/>
    <w:rsid w:val="00CA5070"/>
    <w:rsid w:val="00CB0E69"/>
    <w:rsid w:val="00CC2BB1"/>
    <w:rsid w:val="00D0458B"/>
    <w:rsid w:val="00D04C7B"/>
    <w:rsid w:val="00D3638A"/>
    <w:rsid w:val="00D865D1"/>
    <w:rsid w:val="00DC315C"/>
    <w:rsid w:val="00DF5B14"/>
    <w:rsid w:val="00E04680"/>
    <w:rsid w:val="00E1244C"/>
    <w:rsid w:val="00E44924"/>
    <w:rsid w:val="00E56044"/>
    <w:rsid w:val="00E56226"/>
    <w:rsid w:val="00E95F25"/>
    <w:rsid w:val="00E96449"/>
    <w:rsid w:val="00EC42F6"/>
    <w:rsid w:val="00F34C3C"/>
    <w:rsid w:val="00F50760"/>
    <w:rsid w:val="00F84FAB"/>
    <w:rsid w:val="00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212D82-449A-4AAB-89E0-F753085A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2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E67"/>
  </w:style>
  <w:style w:type="paragraph" w:styleId="Piedepgina">
    <w:name w:val="footer"/>
    <w:basedOn w:val="Normal"/>
    <w:link w:val="PiedepginaCar"/>
    <w:uiPriority w:val="99"/>
    <w:unhideWhenUsed/>
    <w:rsid w:val="00712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E67"/>
  </w:style>
  <w:style w:type="paragraph" w:styleId="Textodeglobo">
    <w:name w:val="Balloon Text"/>
    <w:basedOn w:val="Normal"/>
    <w:link w:val="TextodegloboCar"/>
    <w:uiPriority w:val="99"/>
    <w:semiHidden/>
    <w:unhideWhenUsed/>
    <w:rsid w:val="0071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FEB-4525-48DF-85F3-C6C7722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DO DE EDUCACIÓN PRIMARIA. TERCE AÑO PRIMER CUATRIMESTRE</vt:lpstr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DO DE EDUCACIÓN PRIMARIA. TERCE AÑO PRIMER CUATRIMESTRE</dc:title>
  <dc:creator>HP</dc:creator>
  <cp:lastModifiedBy>Mario</cp:lastModifiedBy>
  <cp:revision>2</cp:revision>
  <cp:lastPrinted>2011-11-23T12:50:00Z</cp:lastPrinted>
  <dcterms:created xsi:type="dcterms:W3CDTF">2017-01-09T19:52:00Z</dcterms:created>
  <dcterms:modified xsi:type="dcterms:W3CDTF">2017-01-09T19:52:00Z</dcterms:modified>
</cp:coreProperties>
</file>